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5E056CD5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152DA71A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 xml:space="preserve">Contract </w:t>
            </w:r>
            <w:proofErr w:type="gramStart"/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e :</w:t>
            </w:r>
            <w:proofErr w:type="gramEnd"/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137054C8" w14:textId="3D7D200C" w:rsidR="009D6486" w:rsidRPr="00A024A6" w:rsidRDefault="00005B7C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005B7C">
              <w:rPr>
                <w:rFonts w:ascii="Times New Roman" w:hAnsi="Times New Roman"/>
                <w:szCs w:val="22"/>
                <w:lang w:val="en-GB"/>
              </w:rPr>
              <w:t>P</w:t>
            </w:r>
            <w:r>
              <w:rPr>
                <w:rFonts w:ascii="Times New Roman" w:hAnsi="Times New Roman"/>
                <w:szCs w:val="22"/>
                <w:lang w:val="en-GB"/>
              </w:rPr>
              <w:t xml:space="preserve">rovision of services – </w:t>
            </w:r>
            <w:r w:rsidR="00A51058">
              <w:rPr>
                <w:rFonts w:ascii="Times New Roman" w:hAnsi="Times New Roman"/>
                <w:szCs w:val="22"/>
                <w:lang w:val="en-GB"/>
              </w:rPr>
              <w:t>Local Facilitators</w:t>
            </w:r>
          </w:p>
        </w:tc>
        <w:tc>
          <w:tcPr>
            <w:tcW w:w="2694" w:type="dxa"/>
            <w:shd w:val="pct5" w:color="auto" w:fill="FFFFFF"/>
          </w:tcPr>
          <w:p w14:paraId="5771494F" w14:textId="3C78C370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:</w:t>
            </w:r>
          </w:p>
        </w:tc>
        <w:tc>
          <w:tcPr>
            <w:tcW w:w="4960" w:type="dxa"/>
          </w:tcPr>
          <w:p w14:paraId="30162E92" w14:textId="064BF153" w:rsidR="009D6486" w:rsidRPr="00005B7C" w:rsidRDefault="00005B7C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mk-MK"/>
              </w:rPr>
            </w:pPr>
            <w:r w:rsidRPr="00005B7C">
              <w:rPr>
                <w:rFonts w:ascii="Times New Roman" w:hAnsi="Times New Roman"/>
                <w:szCs w:val="22"/>
                <w:lang w:val="en-GB"/>
              </w:rPr>
              <w:t>IPA/2021/428-202</w:t>
            </w:r>
            <w:r>
              <w:rPr>
                <w:rFonts w:ascii="Times New Roman" w:hAnsi="Times New Roman"/>
                <w:szCs w:val="22"/>
                <w:lang w:val="mk-MK"/>
              </w:rPr>
              <w:t>/02</w:t>
            </w:r>
          </w:p>
        </w:tc>
      </w:tr>
    </w:tbl>
    <w:p w14:paraId="112D0066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1843"/>
        <w:gridCol w:w="708"/>
        <w:gridCol w:w="1276"/>
        <w:gridCol w:w="1134"/>
        <w:gridCol w:w="1276"/>
        <w:gridCol w:w="283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14:paraId="6496494D" w14:textId="77777777" w:rsidTr="0050412C"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14:paraId="0674F471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14:paraId="4FD24D0B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14:paraId="51E28F76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7BA6945B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09655E1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2696517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05800B8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B2052C2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2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213B3FF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8ED057E" w14:textId="77777777"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7F89407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653C7E8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728D065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14:paraId="63CF869C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(list +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CVs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14:paraId="2B6BF94C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14:paraId="68479E4A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E907A3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7AE4B95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14:paraId="595C33F5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7486F55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14:paraId="787E4F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20C1FC0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CED797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D59D8E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AE29D0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2AF45E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91A5EE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3B79A8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5B052B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1861DAE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D1767A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05F0FB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08E23C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A3CC98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90CF0A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078122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47E75577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41423225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14:paraId="238A7DC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306ED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BC269F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C68F8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214642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5252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835E22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631165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431AB0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307A3F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F2972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619D6D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6F8E6D1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5FB14D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C5A88A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838D8F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578ECBBD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0C68DC0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14:paraId="2C38B83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70022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B3465A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42D16F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0D6739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1C753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4C99C6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5827BD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9D54E6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72CBB5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1B420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32C20A4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5911DF1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DA7B1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541D3B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963DFD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04E298C7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C2AF7F1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14:paraId="377689B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98D9E3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8FBD6C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06AB97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9595CF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50A16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44C203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77CC25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83732D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8A6D37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0ABF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E51A6C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D78F15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3CEB16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B77A0D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7633B3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7F7DE42F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040BB2D5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14:paraId="4FD8531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8F9998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5A831AD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2A9ABA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22B280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AC09E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F05EAD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11026C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3ACA24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40DAF6B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37411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01C9DAB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7D7740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F8AB4B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744AE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0D7BD1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248D4FCC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BA7CE3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0F9E160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EBFD76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0B80BA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FA3A8B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48D0E7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26FA5E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03B24E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8041B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09062C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1E29435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008D6B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E2205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5A2F0DE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A3571F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F6123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CA0EC1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262C7360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5C3B161B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14:paraId="61CBF13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7F1719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49EB66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7C9128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7D9390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36CEBC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49CFF6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5FF571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6FBD794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2E37EA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7E93E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EFDBAF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06FAAE3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9FA199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B4BD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32C762F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5AE04FB2" w14:textId="77777777" w:rsidTr="0050412C">
        <w:trPr>
          <w:cantSplit/>
          <w:jc w:val="center"/>
        </w:trPr>
        <w:tc>
          <w:tcPr>
            <w:tcW w:w="412" w:type="dxa"/>
            <w:vAlign w:val="center"/>
          </w:tcPr>
          <w:p w14:paraId="1252F4F5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560" w:type="dxa"/>
          </w:tcPr>
          <w:p w14:paraId="138C0EA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F1A16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6CE8E3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D333C7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1A42CB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54A09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3A132C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A2583B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C3AB64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036FC7D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525B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C82648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1158AD7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203C78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60A9EA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07606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6A5E34EE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2F1506C1" w14:textId="77777777" w:rsidTr="006930FD">
        <w:tc>
          <w:tcPr>
            <w:tcW w:w="3794" w:type="dxa"/>
            <w:shd w:val="pct10" w:color="auto" w:fill="FFFFFF"/>
          </w:tcPr>
          <w:p w14:paraId="3B21836D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0FBBB4D5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75D2AC6B" w14:textId="77777777" w:rsidTr="006930FD">
        <w:tc>
          <w:tcPr>
            <w:tcW w:w="3794" w:type="dxa"/>
            <w:shd w:val="pct10" w:color="auto" w:fill="FFFFFF"/>
          </w:tcPr>
          <w:p w14:paraId="54B0D681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1F21FC24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57332789" w14:textId="77777777" w:rsidTr="006930FD">
        <w:tc>
          <w:tcPr>
            <w:tcW w:w="3794" w:type="dxa"/>
            <w:shd w:val="pct10" w:color="auto" w:fill="FFFFFF"/>
          </w:tcPr>
          <w:p w14:paraId="2E2D7FAE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228804F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60808843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4898" w14:textId="77777777" w:rsidR="000C3AC6" w:rsidRDefault="000C3AC6">
      <w:r>
        <w:separator/>
      </w:r>
    </w:p>
  </w:endnote>
  <w:endnote w:type="continuationSeparator" w:id="0">
    <w:p w14:paraId="3EEB4D12" w14:textId="77777777"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9554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BC2C" w14:textId="77777777" w:rsidR="00A0739B" w:rsidRDefault="001A7937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August 2020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3C31A59F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0D9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55D8" w14:textId="77777777"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14:paraId="1BD3AEE4" w14:textId="77777777" w:rsidR="000C3AC6" w:rsidRDefault="000C3AC6">
      <w:r>
        <w:continuationSeparator/>
      </w:r>
    </w:p>
  </w:footnote>
  <w:footnote w:id="1">
    <w:p w14:paraId="269DFEC2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CF16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6757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C3DB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84526419">
    <w:abstractNumId w:val="0"/>
  </w:num>
  <w:num w:numId="2" w16cid:durableId="545529363">
    <w:abstractNumId w:val="0"/>
  </w:num>
  <w:num w:numId="3" w16cid:durableId="536357387">
    <w:abstractNumId w:val="0"/>
  </w:num>
  <w:num w:numId="4" w16cid:durableId="723797791">
    <w:abstractNumId w:val="0"/>
  </w:num>
  <w:num w:numId="5" w16cid:durableId="358825466">
    <w:abstractNumId w:val="0"/>
  </w:num>
  <w:num w:numId="6" w16cid:durableId="392780047">
    <w:abstractNumId w:val="0"/>
  </w:num>
  <w:num w:numId="7" w16cid:durableId="346250710">
    <w:abstractNumId w:val="0"/>
  </w:num>
  <w:num w:numId="8" w16cid:durableId="1788310305">
    <w:abstractNumId w:val="0"/>
  </w:num>
  <w:num w:numId="9" w16cid:durableId="1333488833">
    <w:abstractNumId w:val="0"/>
  </w:num>
  <w:num w:numId="10" w16cid:durableId="1179081551">
    <w:abstractNumId w:val="0"/>
  </w:num>
  <w:num w:numId="11" w16cid:durableId="162747953">
    <w:abstractNumId w:val="0"/>
  </w:num>
  <w:num w:numId="12" w16cid:durableId="530414922">
    <w:abstractNumId w:val="0"/>
  </w:num>
  <w:num w:numId="13" w16cid:durableId="759060022">
    <w:abstractNumId w:val="0"/>
  </w:num>
  <w:num w:numId="14" w16cid:durableId="287589066">
    <w:abstractNumId w:val="0"/>
  </w:num>
  <w:num w:numId="15" w16cid:durableId="884291780">
    <w:abstractNumId w:val="0"/>
  </w:num>
  <w:num w:numId="16" w16cid:durableId="2084598337">
    <w:abstractNumId w:val="0"/>
  </w:num>
  <w:num w:numId="17" w16cid:durableId="713579905">
    <w:abstractNumId w:val="0"/>
  </w:num>
  <w:num w:numId="18" w16cid:durableId="1870295812">
    <w:abstractNumId w:val="0"/>
  </w:num>
  <w:num w:numId="19" w16cid:durableId="1425304009">
    <w:abstractNumId w:val="0"/>
  </w:num>
  <w:num w:numId="20" w16cid:durableId="1220021272">
    <w:abstractNumId w:val="0"/>
  </w:num>
  <w:num w:numId="21" w16cid:durableId="577179291">
    <w:abstractNumId w:val="0"/>
  </w:num>
  <w:num w:numId="22" w16cid:durableId="1339774769">
    <w:abstractNumId w:val="0"/>
  </w:num>
  <w:num w:numId="23" w16cid:durableId="812597626">
    <w:abstractNumId w:val="0"/>
  </w:num>
  <w:num w:numId="24" w16cid:durableId="876623333">
    <w:abstractNumId w:val="0"/>
  </w:num>
  <w:num w:numId="25" w16cid:durableId="952175631">
    <w:abstractNumId w:val="0"/>
  </w:num>
  <w:num w:numId="26" w16cid:durableId="517475894">
    <w:abstractNumId w:val="0"/>
  </w:num>
  <w:num w:numId="27" w16cid:durableId="394816953">
    <w:abstractNumId w:val="0"/>
  </w:num>
  <w:num w:numId="28" w16cid:durableId="112748853">
    <w:abstractNumId w:val="0"/>
  </w:num>
  <w:num w:numId="29" w16cid:durableId="1358120111">
    <w:abstractNumId w:val="0"/>
  </w:num>
  <w:num w:numId="30" w16cid:durableId="941762103">
    <w:abstractNumId w:val="0"/>
  </w:num>
  <w:num w:numId="31" w16cid:durableId="746151442">
    <w:abstractNumId w:val="0"/>
  </w:num>
  <w:num w:numId="32" w16cid:durableId="1083338747">
    <w:abstractNumId w:val="0"/>
  </w:num>
  <w:num w:numId="33" w16cid:durableId="779957302">
    <w:abstractNumId w:val="0"/>
  </w:num>
  <w:num w:numId="34" w16cid:durableId="1929999242">
    <w:abstractNumId w:val="0"/>
  </w:num>
  <w:num w:numId="35" w16cid:durableId="927084285">
    <w:abstractNumId w:val="0"/>
  </w:num>
  <w:num w:numId="36" w16cid:durableId="208240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05991"/>
    <w:rsid w:val="00005B7C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1058"/>
    <w:rsid w:val="00A558E3"/>
    <w:rsid w:val="00A57560"/>
    <w:rsid w:val="00A90092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3CCE28D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3E1C5F331049A594C1E2B1A28AED" ma:contentTypeVersion="4" ma:contentTypeDescription="Create a new document." ma:contentTypeScope="" ma:versionID="4b45931bd036c8df2a41e19493f7f6c8">
  <xsd:schema xmlns:xsd="http://www.w3.org/2001/XMLSchema" xmlns:xs="http://www.w3.org/2001/XMLSchema" xmlns:p="http://schemas.microsoft.com/office/2006/metadata/properties" xmlns:ns2="3fabd2dc-3e3d-429c-83b5-1be3064d3694" targetNamespace="http://schemas.microsoft.com/office/2006/metadata/properties" ma:root="true" ma:fieldsID="f574701d321fe3b4ac67cacd9b6612d8" ns2:_="">
    <xsd:import namespace="3fabd2dc-3e3d-429c-83b5-1be3064d3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d2dc-3e3d-429c-83b5-1be3064d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891DD-BC49-489D-B115-6D0DB4391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14738-1B92-43A9-8F25-8E24281AE040}"/>
</file>

<file path=customXml/itemProps3.xml><?xml version="1.0" encoding="utf-8"?>
<ds:datastoreItem xmlns:ds="http://schemas.openxmlformats.org/officeDocument/2006/customXml" ds:itemID="{1749D241-B283-4797-B690-BAA1FE742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EB69A-630C-4253-A926-10EB75AD65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Iskra Kacarska</cp:lastModifiedBy>
  <cp:revision>7</cp:revision>
  <cp:lastPrinted>2013-07-02T14:06:00Z</cp:lastPrinted>
  <dcterms:created xsi:type="dcterms:W3CDTF">2018-12-18T11:35:00Z</dcterms:created>
  <dcterms:modified xsi:type="dcterms:W3CDTF">2024-03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F0413E1C5F331049A594C1E2B1A28AED</vt:lpwstr>
  </property>
</Properties>
</file>